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4A" w:rsidRPr="007B55CB" w:rsidRDefault="000C6574" w:rsidP="001B026D">
      <w:pPr>
        <w:spacing w:line="480" w:lineRule="atLeast"/>
        <w:rPr>
          <w:rFonts w:ascii="BIZ UD黎ミン" w:eastAsia="BIZ UD黎ミン" w:hAnsi="BIZ UD黎ミン" w:cs="ＭＳ 明朝"/>
        </w:rPr>
      </w:pPr>
      <w:bookmarkStart w:id="0" w:name="last"/>
      <w:bookmarkEnd w:id="0"/>
      <w:r w:rsidRPr="007B55CB">
        <w:rPr>
          <w:rFonts w:ascii="BIZ UD黎ミン" w:eastAsia="BIZ UD黎ミン" w:hAnsi="BIZ UD黎ミン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-603250</wp:posOffset>
                </wp:positionV>
                <wp:extent cx="15621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574" w:rsidRPr="007B55CB" w:rsidRDefault="000C6574">
                            <w:pPr>
                              <w:rPr>
                                <w:rFonts w:ascii="BIZ UD黎ミン" w:eastAsia="BIZ UD黎ミン" w:hAnsi="BIZ UD黎ミン"/>
                              </w:rPr>
                            </w:pPr>
                            <w:bookmarkStart w:id="1" w:name="_GoBack"/>
                            <w:r w:rsidRPr="007B55CB">
                              <w:rPr>
                                <w:rFonts w:ascii="BIZ UD黎ミン" w:eastAsia="BIZ UD黎ミン" w:hAnsi="BIZ UD黎ミン" w:hint="eastAsia"/>
                              </w:rPr>
                              <w:t>登録</w:t>
                            </w:r>
                            <w:r w:rsidRPr="007B55CB">
                              <w:rPr>
                                <w:rFonts w:ascii="BIZ UD黎ミン" w:eastAsia="BIZ UD黎ミン" w:hAnsi="BIZ UD黎ミン"/>
                              </w:rPr>
                              <w:t>番号</w:t>
                            </w:r>
                            <w:bookmarkEnd w:id="1"/>
                            <w:r w:rsidRPr="007B55CB">
                              <w:rPr>
                                <w:rFonts w:ascii="BIZ UD黎ミン" w:eastAsia="BIZ UD黎ミン" w:hAnsi="BIZ UD黎ミン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2.35pt;margin-top:-47.5pt;width:123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" fillcolor="white [3201]" strokecolor="black [3213]" strokeweight=".5pt">
                <v:textbox>
                  <w:txbxContent>
                    <w:p w:rsidR="000C6574" w:rsidRPr="007B55CB" w:rsidRDefault="000C6574">
                      <w:pPr>
                        <w:rPr>
                          <w:rFonts w:ascii="BIZ UD黎ミン" w:eastAsia="BIZ UD黎ミン" w:hAnsi="BIZ UD黎ミン"/>
                        </w:rPr>
                      </w:pPr>
                      <w:bookmarkStart w:id="2" w:name="_GoBack"/>
                      <w:r w:rsidRPr="007B55CB">
                        <w:rPr>
                          <w:rFonts w:ascii="BIZ UD黎ミン" w:eastAsia="BIZ UD黎ミン" w:hAnsi="BIZ UD黎ミン" w:hint="eastAsia"/>
                        </w:rPr>
                        <w:t>登録</w:t>
                      </w:r>
                      <w:r w:rsidRPr="007B55CB">
                        <w:rPr>
                          <w:rFonts w:ascii="BIZ UD黎ミン" w:eastAsia="BIZ UD黎ミン" w:hAnsi="BIZ UD黎ミン"/>
                        </w:rPr>
                        <w:t>番号</w:t>
                      </w:r>
                      <w:bookmarkEnd w:id="2"/>
                      <w:r w:rsidRPr="007B55CB">
                        <w:rPr>
                          <w:rFonts w:ascii="BIZ UD黎ミン" w:eastAsia="BIZ UD黎ミン" w:hAnsi="BIZ UD黎ミン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0B4A" w:rsidRPr="007B55CB">
        <w:rPr>
          <w:rFonts w:ascii="BIZ UD黎ミン" w:eastAsia="BIZ UD黎ミン" w:hAnsi="BIZ UD黎ミン" w:cs="ＭＳ 明朝" w:hint="eastAsia"/>
        </w:rPr>
        <w:t>様式第１号</w:t>
      </w:r>
      <w:r w:rsidR="00783A68" w:rsidRPr="007B55CB">
        <w:rPr>
          <w:rFonts w:ascii="BIZ UD黎ミン" w:eastAsia="BIZ UD黎ミン" w:hAnsi="BIZ UD黎ミン" w:cs="ＭＳ 明朝"/>
        </w:rPr>
        <w:t>(</w:t>
      </w:r>
      <w:r w:rsidR="00783A68" w:rsidRPr="007B55CB">
        <w:rPr>
          <w:rFonts w:ascii="BIZ UD黎ミン" w:eastAsia="BIZ UD黎ミン" w:hAnsi="BIZ UD黎ミン" w:cs="ＭＳ 明朝" w:hint="eastAsia"/>
        </w:rPr>
        <w:t>第３条関係</w:t>
      </w:r>
      <w:r w:rsidR="00783A68" w:rsidRPr="007B55CB">
        <w:rPr>
          <w:rFonts w:ascii="BIZ UD黎ミン" w:eastAsia="BIZ UD黎ミン" w:hAnsi="BIZ UD黎ミン" w:cs="ＭＳ 明朝"/>
        </w:rPr>
        <w:t>)</w:t>
      </w:r>
    </w:p>
    <w:p w:rsidR="00150B4A" w:rsidRPr="007B55CB" w:rsidRDefault="00150B4A" w:rsidP="00150B4A">
      <w:pPr>
        <w:spacing w:line="300" w:lineRule="exact"/>
        <w:ind w:left="800"/>
        <w:rPr>
          <w:rFonts w:ascii="BIZ UD黎ミン" w:eastAsia="BIZ UD黎ミン" w:hAnsi="BIZ UD黎ミン"/>
          <w:sz w:val="20"/>
          <w:szCs w:val="20"/>
        </w:rPr>
      </w:pPr>
    </w:p>
    <w:p w:rsidR="00150B4A" w:rsidRPr="007B55CB" w:rsidRDefault="004A50FC" w:rsidP="00150B4A">
      <w:pPr>
        <w:spacing w:after="120" w:line="300" w:lineRule="exact"/>
        <w:jc w:val="center"/>
        <w:rPr>
          <w:rFonts w:ascii="BIZ UD黎ミン" w:eastAsia="BIZ UD黎ミン" w:hAnsi="BIZ UD黎ミン"/>
        </w:rPr>
      </w:pPr>
      <w:r w:rsidRPr="007B55CB">
        <w:rPr>
          <w:rFonts w:ascii="BIZ UD黎ミン" w:eastAsia="BIZ UD黎ミン" w:hAnsi="BIZ UD黎ミン" w:hint="eastAsia"/>
        </w:rPr>
        <w:t>三芳町</w:t>
      </w:r>
      <w:r w:rsidR="00150B4A" w:rsidRPr="007B55CB">
        <w:rPr>
          <w:rFonts w:ascii="BIZ UD黎ミン" w:eastAsia="BIZ UD黎ミン" w:hAnsi="BIZ UD黎ミン" w:hint="eastAsia"/>
        </w:rPr>
        <w:t>公共交通利用補助金</w:t>
      </w:r>
      <w:r w:rsidR="0069376B" w:rsidRPr="007B55CB">
        <w:rPr>
          <w:rFonts w:ascii="BIZ UD黎ミン" w:eastAsia="BIZ UD黎ミン" w:hAnsi="BIZ UD黎ミン" w:hint="eastAsia"/>
        </w:rPr>
        <w:t>利用</w:t>
      </w:r>
      <w:r w:rsidR="00783A68" w:rsidRPr="007B55CB">
        <w:rPr>
          <w:rFonts w:ascii="BIZ UD黎ミン" w:eastAsia="BIZ UD黎ミン" w:hAnsi="BIZ UD黎ミン" w:hint="eastAsia"/>
        </w:rPr>
        <w:t>登録申請</w:t>
      </w:r>
      <w:r w:rsidR="0046347B" w:rsidRPr="007B55CB">
        <w:rPr>
          <w:rFonts w:ascii="BIZ UD黎ミン" w:eastAsia="BIZ UD黎ミン" w:hAnsi="BIZ UD黎ミン" w:hint="eastAsia"/>
        </w:rPr>
        <w:t>書</w:t>
      </w:r>
    </w:p>
    <w:p w:rsidR="00150B4A" w:rsidRPr="007B55CB" w:rsidRDefault="00150B4A" w:rsidP="00150B4A">
      <w:pPr>
        <w:spacing w:after="120" w:line="300" w:lineRule="exact"/>
        <w:jc w:val="right"/>
        <w:rPr>
          <w:rFonts w:ascii="BIZ UD黎ミン" w:eastAsia="BIZ UD黎ミン" w:hAnsi="BIZ UD黎ミン"/>
        </w:rPr>
      </w:pPr>
    </w:p>
    <w:p w:rsidR="00150B4A" w:rsidRPr="007B55CB" w:rsidRDefault="00150B4A" w:rsidP="00150B4A">
      <w:pPr>
        <w:spacing w:after="120" w:line="300" w:lineRule="exact"/>
        <w:jc w:val="right"/>
        <w:rPr>
          <w:rFonts w:ascii="BIZ UD黎ミン" w:eastAsia="BIZ UD黎ミン" w:hAnsi="BIZ UD黎ミン"/>
        </w:rPr>
      </w:pPr>
      <w:r w:rsidRPr="007B55CB">
        <w:rPr>
          <w:rFonts w:ascii="BIZ UD黎ミン" w:eastAsia="BIZ UD黎ミン" w:hAnsi="BIZ UD黎ミン" w:hint="eastAsia"/>
        </w:rPr>
        <w:t>年　　月　　日</w:t>
      </w:r>
    </w:p>
    <w:p w:rsidR="00150B4A" w:rsidRPr="007B55CB" w:rsidRDefault="00150B4A" w:rsidP="00150B4A">
      <w:pPr>
        <w:spacing w:line="300" w:lineRule="exact"/>
        <w:ind w:firstLine="195"/>
        <w:rPr>
          <w:rFonts w:ascii="BIZ UD黎ミン" w:eastAsia="BIZ UD黎ミン" w:hAnsi="BIZ UD黎ミン"/>
        </w:rPr>
      </w:pPr>
      <w:r w:rsidRPr="007B55CB">
        <w:rPr>
          <w:rFonts w:ascii="BIZ UD黎ミン" w:eastAsia="BIZ UD黎ミン" w:hAnsi="BIZ UD黎ミン" w:hint="eastAsia"/>
        </w:rPr>
        <w:t>（あて先）三芳町長</w:t>
      </w:r>
    </w:p>
    <w:p w:rsidR="00150B4A" w:rsidRPr="007B55CB" w:rsidRDefault="00150B4A" w:rsidP="00150B4A">
      <w:pPr>
        <w:spacing w:line="300" w:lineRule="exact"/>
        <w:ind w:firstLine="195"/>
        <w:rPr>
          <w:rFonts w:ascii="BIZ UD黎ミン" w:eastAsia="BIZ UD黎ミン" w:hAnsi="BIZ UD黎ミン"/>
        </w:rPr>
      </w:pPr>
    </w:p>
    <w:p w:rsidR="00150B4A" w:rsidRPr="007B55CB" w:rsidRDefault="00150B4A" w:rsidP="00150B4A">
      <w:pPr>
        <w:spacing w:line="300" w:lineRule="exact"/>
        <w:ind w:firstLine="195"/>
        <w:rPr>
          <w:rFonts w:ascii="BIZ UD黎ミン" w:eastAsia="BIZ UD黎ミン" w:hAnsi="BIZ UD黎ミン"/>
        </w:rPr>
      </w:pPr>
    </w:p>
    <w:p w:rsidR="004C4181" w:rsidRPr="007B55CB" w:rsidRDefault="004A50FC" w:rsidP="00150B4A">
      <w:pPr>
        <w:spacing w:after="120" w:line="300" w:lineRule="exact"/>
        <w:ind w:firstLineChars="100" w:firstLine="240"/>
        <w:rPr>
          <w:rFonts w:ascii="BIZ UD黎ミン" w:eastAsia="BIZ UD黎ミン" w:hAnsi="BIZ UD黎ミン"/>
        </w:rPr>
      </w:pPr>
      <w:r w:rsidRPr="007B55CB">
        <w:rPr>
          <w:rFonts w:ascii="BIZ UD黎ミン" w:eastAsia="BIZ UD黎ミン" w:hAnsi="BIZ UD黎ミン" w:hint="eastAsia"/>
        </w:rPr>
        <w:t>三芳町</w:t>
      </w:r>
      <w:r w:rsidR="00150B4A" w:rsidRPr="007B55CB">
        <w:rPr>
          <w:rFonts w:ascii="BIZ UD黎ミン" w:eastAsia="BIZ UD黎ミン" w:hAnsi="BIZ UD黎ミン" w:hint="eastAsia"/>
        </w:rPr>
        <w:t>公共交通利用補助金交付要綱第</w:t>
      </w:r>
      <w:r w:rsidR="00783A68" w:rsidRPr="007B55CB">
        <w:rPr>
          <w:rFonts w:ascii="BIZ UD黎ミン" w:eastAsia="BIZ UD黎ミン" w:hAnsi="BIZ UD黎ミン" w:hint="eastAsia"/>
        </w:rPr>
        <w:t>３</w:t>
      </w:r>
      <w:r w:rsidR="00150B4A" w:rsidRPr="007B55CB">
        <w:rPr>
          <w:rFonts w:ascii="BIZ UD黎ミン" w:eastAsia="BIZ UD黎ミン" w:hAnsi="BIZ UD黎ミン" w:hint="eastAsia"/>
        </w:rPr>
        <w:t>条の規定により、</w:t>
      </w:r>
      <w:r w:rsidR="006074DE" w:rsidRPr="007B55CB">
        <w:rPr>
          <w:rFonts w:ascii="BIZ UD黎ミン" w:eastAsia="BIZ UD黎ミン" w:hAnsi="BIZ UD黎ミン" w:hint="eastAsia"/>
        </w:rPr>
        <w:t>利用登録をし</w:t>
      </w:r>
      <w:r w:rsidR="00150B4A" w:rsidRPr="007B55CB">
        <w:rPr>
          <w:rFonts w:ascii="BIZ UD黎ミン" w:eastAsia="BIZ UD黎ミン" w:hAnsi="BIZ UD黎ミン" w:hint="eastAsia"/>
        </w:rPr>
        <w:t>たいので申請します。</w:t>
      </w: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187"/>
        <w:gridCol w:w="6776"/>
      </w:tblGrid>
      <w:tr w:rsidR="000A31CB" w:rsidRPr="007B55CB" w:rsidTr="00C93DBE">
        <w:trPr>
          <w:cantSplit/>
          <w:trHeight w:val="714"/>
        </w:trPr>
        <w:tc>
          <w:tcPr>
            <w:tcW w:w="1960" w:type="dxa"/>
            <w:vMerge w:val="restart"/>
            <w:tcBorders>
              <w:top w:val="single" w:sz="12" w:space="0" w:color="auto"/>
            </w:tcBorders>
            <w:vAlign w:val="center"/>
          </w:tcPr>
          <w:p w:rsidR="009B381E" w:rsidRPr="007B55CB" w:rsidRDefault="009B381E" w:rsidP="00F84574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>申請者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9B381E" w:rsidRPr="007B55CB" w:rsidRDefault="009B381E" w:rsidP="00F84574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>住所</w:t>
            </w:r>
          </w:p>
        </w:tc>
        <w:tc>
          <w:tcPr>
            <w:tcW w:w="6776" w:type="dxa"/>
            <w:tcBorders>
              <w:top w:val="single" w:sz="12" w:space="0" w:color="auto"/>
            </w:tcBorders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</w:tr>
      <w:tr w:rsidR="000A31CB" w:rsidRPr="007B55CB" w:rsidTr="00C93DBE">
        <w:trPr>
          <w:cantSplit/>
          <w:trHeight w:val="700"/>
        </w:trPr>
        <w:tc>
          <w:tcPr>
            <w:tcW w:w="1960" w:type="dxa"/>
            <w:vMerge/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87" w:type="dxa"/>
            <w:vAlign w:val="center"/>
          </w:tcPr>
          <w:p w:rsidR="009B381E" w:rsidRPr="007B55CB" w:rsidRDefault="009B381E" w:rsidP="00F84574">
            <w:pPr>
              <w:spacing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>フリガナ</w:t>
            </w:r>
          </w:p>
          <w:p w:rsidR="009B381E" w:rsidRPr="007B55CB" w:rsidRDefault="009B381E" w:rsidP="00F84574">
            <w:pPr>
              <w:spacing w:before="60" w:line="300" w:lineRule="exact"/>
              <w:jc w:val="distribute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>氏名</w:t>
            </w:r>
          </w:p>
        </w:tc>
        <w:tc>
          <w:tcPr>
            <w:tcW w:w="6776" w:type="dxa"/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 xml:space="preserve">　</w:t>
            </w:r>
          </w:p>
        </w:tc>
      </w:tr>
      <w:tr w:rsidR="000A31CB" w:rsidRPr="007B55CB" w:rsidTr="00C93DBE">
        <w:trPr>
          <w:cantSplit/>
          <w:trHeight w:val="541"/>
        </w:trPr>
        <w:tc>
          <w:tcPr>
            <w:tcW w:w="1960" w:type="dxa"/>
            <w:vMerge/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>生年月日</w:t>
            </w:r>
          </w:p>
        </w:tc>
        <w:tc>
          <w:tcPr>
            <w:tcW w:w="6776" w:type="dxa"/>
            <w:vAlign w:val="center"/>
          </w:tcPr>
          <w:p w:rsidR="009B381E" w:rsidRPr="007B55CB" w:rsidRDefault="009B381E" w:rsidP="00F84574">
            <w:pPr>
              <w:spacing w:line="300" w:lineRule="exact"/>
              <w:ind w:firstLineChars="900" w:firstLine="2160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 xml:space="preserve">　　　年　　月　　日　（　　　歳）</w:t>
            </w:r>
          </w:p>
        </w:tc>
      </w:tr>
      <w:tr w:rsidR="000A31CB" w:rsidRPr="007B55CB" w:rsidTr="00C93DBE">
        <w:trPr>
          <w:cantSplit/>
          <w:trHeight w:val="516"/>
        </w:trPr>
        <w:tc>
          <w:tcPr>
            <w:tcW w:w="1960" w:type="dxa"/>
            <w:vMerge/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9B381E" w:rsidRPr="007B55CB" w:rsidRDefault="009B381E" w:rsidP="009B381E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</w:tr>
      <w:tr w:rsidR="000A31CB" w:rsidRPr="007B55CB" w:rsidTr="00C93DBE">
        <w:trPr>
          <w:cantSplit/>
          <w:trHeight w:val="516"/>
        </w:trPr>
        <w:tc>
          <w:tcPr>
            <w:tcW w:w="1960" w:type="dxa"/>
            <w:vMerge/>
            <w:tcBorders>
              <w:bottom w:val="nil"/>
            </w:tcBorders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  <w:spacing w:val="2"/>
                <w:fitText w:val="967" w:id="1672656128"/>
              </w:rPr>
              <w:t>携</w:t>
            </w:r>
            <w:r w:rsidRPr="007B55CB">
              <w:rPr>
                <w:rFonts w:ascii="BIZ UD黎ミン" w:eastAsia="BIZ UD黎ミン" w:hAnsi="BIZ UD黎ミン" w:hint="eastAsia"/>
                <w:fitText w:val="967" w:id="1672656128"/>
              </w:rPr>
              <w:t>帯番号</w:t>
            </w:r>
          </w:p>
        </w:tc>
        <w:tc>
          <w:tcPr>
            <w:tcW w:w="6776" w:type="dxa"/>
            <w:vAlign w:val="center"/>
          </w:tcPr>
          <w:p w:rsidR="009B381E" w:rsidRPr="007B55CB" w:rsidRDefault="009B381E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</w:p>
        </w:tc>
      </w:tr>
      <w:tr w:rsidR="00150B4A" w:rsidRPr="007B55CB" w:rsidTr="00DF2F7C">
        <w:trPr>
          <w:cantSplit/>
          <w:trHeight w:val="502"/>
        </w:trPr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150B4A" w:rsidRPr="007B55CB" w:rsidRDefault="00150B4A" w:rsidP="00F84574">
            <w:pPr>
              <w:spacing w:line="300" w:lineRule="exact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  <w:fitText w:val="1704" w:id="1672656129"/>
              </w:rPr>
              <w:t>添　付　書　類</w:t>
            </w:r>
          </w:p>
        </w:tc>
        <w:tc>
          <w:tcPr>
            <w:tcW w:w="7963" w:type="dxa"/>
            <w:gridSpan w:val="2"/>
            <w:tcBorders>
              <w:bottom w:val="single" w:sz="12" w:space="0" w:color="auto"/>
            </w:tcBorders>
            <w:vAlign w:val="center"/>
          </w:tcPr>
          <w:p w:rsidR="0021017C" w:rsidRPr="007B55CB" w:rsidRDefault="000A1150" w:rsidP="00DF2F7C">
            <w:pPr>
              <w:spacing w:line="300" w:lineRule="exact"/>
              <w:ind w:left="480" w:hangingChars="200" w:hanging="480"/>
              <w:jc w:val="both"/>
              <w:rPr>
                <w:rFonts w:ascii="BIZ UD黎ミン" w:eastAsia="BIZ UD黎ミン" w:hAnsi="BIZ UD黎ミン"/>
              </w:rPr>
            </w:pPr>
            <w:r w:rsidRPr="007B55CB">
              <w:rPr>
                <w:rFonts w:ascii="BIZ UD黎ミン" w:eastAsia="BIZ UD黎ミン" w:hAnsi="BIZ UD黎ミン" w:hint="eastAsia"/>
              </w:rPr>
              <w:t xml:space="preserve">□　</w:t>
            </w:r>
            <w:r w:rsidR="00DF2F7C" w:rsidRPr="007B55CB">
              <w:rPr>
                <w:rFonts w:ascii="BIZ UD黎ミン" w:eastAsia="BIZ UD黎ミン" w:hAnsi="BIZ UD黎ミン" w:hint="eastAsia"/>
              </w:rPr>
              <w:t>年齢が</w:t>
            </w:r>
            <w:r w:rsidR="008D5CD8" w:rsidRPr="007B55CB">
              <w:rPr>
                <w:rFonts w:ascii="BIZ UD黎ミン" w:eastAsia="BIZ UD黎ミン" w:hAnsi="BIZ UD黎ミン" w:hint="eastAsia"/>
              </w:rPr>
              <w:t>７０</w:t>
            </w:r>
            <w:r w:rsidR="00DF2F7C" w:rsidRPr="007B55CB">
              <w:rPr>
                <w:rFonts w:ascii="BIZ UD黎ミン" w:eastAsia="BIZ UD黎ミン" w:hAnsi="BIZ UD黎ミン" w:hint="eastAsia"/>
              </w:rPr>
              <w:t>歳以上であることを証明できる公官署の発行した書類</w:t>
            </w:r>
          </w:p>
        </w:tc>
      </w:tr>
    </w:tbl>
    <w:p w:rsidR="0086473E" w:rsidRPr="007B55CB" w:rsidRDefault="0086473E" w:rsidP="0086473E">
      <w:pPr>
        <w:spacing w:line="280" w:lineRule="exact"/>
        <w:rPr>
          <w:rFonts w:ascii="BIZ UD黎ミン" w:eastAsia="BIZ UD黎ミン" w:hAnsi="BIZ UD黎ミン" w:cs="Meiryo UI"/>
          <w:sz w:val="20"/>
        </w:rPr>
      </w:pPr>
    </w:p>
    <w:p w:rsidR="0086473E" w:rsidRPr="007B55CB" w:rsidRDefault="0086473E" w:rsidP="00470367">
      <w:pPr>
        <w:spacing w:line="280" w:lineRule="exact"/>
        <w:ind w:firstLineChars="100" w:firstLine="240"/>
        <w:rPr>
          <w:rFonts w:ascii="BIZ UD黎ミン" w:eastAsia="BIZ UD黎ミン" w:hAnsi="BIZ UD黎ミン" w:cs="Meiryo UI"/>
        </w:rPr>
      </w:pPr>
      <w:r w:rsidRPr="007B55CB">
        <w:rPr>
          <w:rFonts w:ascii="BIZ UD黎ミン" w:eastAsia="BIZ UD黎ミン" w:hAnsi="BIZ UD黎ミン" w:cs="Meiryo UI" w:hint="eastAsia"/>
          <w:u w:val="wave"/>
        </w:rPr>
        <w:t>下記の注意事項をお読みいただき、同意された方のみご提出ください。</w:t>
      </w:r>
    </w:p>
    <w:p w:rsidR="004C4181" w:rsidRPr="007B55CB" w:rsidRDefault="00470367" w:rsidP="004C4181">
      <w:pPr>
        <w:spacing w:line="480" w:lineRule="atLeast"/>
        <w:ind w:left="240" w:hangingChars="100" w:hanging="240"/>
        <w:rPr>
          <w:rFonts w:ascii="BIZ UD黎ミン" w:eastAsia="BIZ UD黎ミン" w:hAnsi="BIZ UD黎ミン" w:cs="Meiryo UI"/>
        </w:rPr>
      </w:pPr>
      <w:r w:rsidRPr="007B55CB">
        <w:rPr>
          <w:rFonts w:ascii="BIZ UD黎ミン" w:eastAsia="BIZ UD黎ミン" w:hAnsi="BIZ UD黎ミン" w:cs="Meiryo UI" w:hint="eastAsia"/>
        </w:rPr>
        <w:t>□</w:t>
      </w:r>
      <w:r w:rsidR="004C4181" w:rsidRPr="007B55CB">
        <w:rPr>
          <w:rFonts w:ascii="BIZ UD黎ミン" w:eastAsia="BIZ UD黎ミン" w:hAnsi="BIZ UD黎ミン" w:cs="Meiryo UI" w:hint="eastAsia"/>
        </w:rPr>
        <w:t>記入いただいた内容は、</w:t>
      </w:r>
      <w:r w:rsidR="00677D22" w:rsidRPr="007B55CB">
        <w:rPr>
          <w:rFonts w:ascii="BIZ UD黎ミン" w:eastAsia="BIZ UD黎ミン" w:hAnsi="BIZ UD黎ミン" w:cs="Meiryo UI" w:hint="eastAsia"/>
        </w:rPr>
        <w:t>利用実態の分析や利用促進等のために利用することがあります。</w:t>
      </w:r>
    </w:p>
    <w:p w:rsidR="00150B4A" w:rsidRPr="007B55CB" w:rsidRDefault="00470367" w:rsidP="0086473E">
      <w:pPr>
        <w:spacing w:line="480" w:lineRule="atLeast"/>
        <w:ind w:left="240" w:hangingChars="100" w:hanging="240"/>
        <w:rPr>
          <w:rFonts w:ascii="BIZ UD黎ミン" w:eastAsia="BIZ UD黎ミン" w:hAnsi="BIZ UD黎ミン" w:cs="ＭＳ 明朝"/>
        </w:rPr>
      </w:pPr>
      <w:r w:rsidRPr="007B55CB">
        <w:rPr>
          <w:rFonts w:ascii="BIZ UD黎ミン" w:eastAsia="BIZ UD黎ミン" w:hAnsi="BIZ UD黎ミン" w:cs="ＭＳ 明朝" w:hint="eastAsia"/>
        </w:rPr>
        <w:t>□</w:t>
      </w:r>
      <w:r w:rsidR="00586A02" w:rsidRPr="007B55CB">
        <w:rPr>
          <w:rFonts w:ascii="BIZ UD黎ミン" w:eastAsia="BIZ UD黎ミン" w:hAnsi="BIZ UD黎ミン" w:cs="ＭＳ 明朝" w:hint="eastAsia"/>
        </w:rPr>
        <w:t>必要に応じて</w:t>
      </w:r>
      <w:r w:rsidR="00CE3C48" w:rsidRPr="007B55CB">
        <w:rPr>
          <w:rFonts w:ascii="BIZ UD黎ミン" w:eastAsia="BIZ UD黎ミン" w:hAnsi="BIZ UD黎ミン" w:cs="ＭＳ 明朝" w:hint="eastAsia"/>
        </w:rPr>
        <w:t>、</w:t>
      </w:r>
      <w:r w:rsidR="0086473E" w:rsidRPr="007B55CB">
        <w:rPr>
          <w:rFonts w:ascii="BIZ UD黎ミン" w:eastAsia="BIZ UD黎ミン" w:hAnsi="BIZ UD黎ミン" w:cs="ＭＳ 明朝" w:hint="eastAsia"/>
        </w:rPr>
        <w:t>住民基本台帳等の関係台帳の閲覧及び調査</w:t>
      </w:r>
      <w:r w:rsidR="00CE3C48" w:rsidRPr="007B55CB">
        <w:rPr>
          <w:rFonts w:ascii="BIZ UD黎ミン" w:eastAsia="BIZ UD黎ミン" w:hAnsi="BIZ UD黎ミン" w:cs="ＭＳ 明朝" w:hint="eastAsia"/>
        </w:rPr>
        <w:t>を</w:t>
      </w:r>
      <w:r w:rsidR="0086473E" w:rsidRPr="007B55CB">
        <w:rPr>
          <w:rFonts w:ascii="BIZ UD黎ミン" w:eastAsia="BIZ UD黎ミン" w:hAnsi="BIZ UD黎ミン" w:cs="ＭＳ 明朝" w:hint="eastAsia"/>
        </w:rPr>
        <w:t>する場合が</w:t>
      </w:r>
      <w:r w:rsidR="00CE3C48" w:rsidRPr="007B55CB">
        <w:rPr>
          <w:rFonts w:ascii="BIZ UD黎ミン" w:eastAsia="BIZ UD黎ミン" w:hAnsi="BIZ UD黎ミン" w:cs="ＭＳ 明朝" w:hint="eastAsia"/>
        </w:rPr>
        <w:t>あります</w:t>
      </w:r>
      <w:r w:rsidR="0086473E" w:rsidRPr="007B55CB">
        <w:rPr>
          <w:rFonts w:ascii="BIZ UD黎ミン" w:eastAsia="BIZ UD黎ミン" w:hAnsi="BIZ UD黎ミン" w:cs="ＭＳ 明朝" w:hint="eastAsia"/>
        </w:rPr>
        <w:t>。</w:t>
      </w:r>
    </w:p>
    <w:p w:rsidR="00150B4A" w:rsidRPr="007B55CB" w:rsidRDefault="00470367" w:rsidP="00CC61B5">
      <w:pPr>
        <w:spacing w:line="480" w:lineRule="atLeast"/>
        <w:ind w:left="240" w:hangingChars="100" w:hanging="240"/>
        <w:rPr>
          <w:rFonts w:ascii="BIZ UD黎ミン" w:eastAsia="BIZ UD黎ミン" w:hAnsi="BIZ UD黎ミン" w:cs="ＭＳ 明朝"/>
        </w:rPr>
      </w:pPr>
      <w:r w:rsidRPr="007B55CB">
        <w:rPr>
          <w:rFonts w:ascii="BIZ UD黎ミン" w:eastAsia="BIZ UD黎ミン" w:hAnsi="BIZ UD黎ミン" w:cs="ＭＳ 明朝" w:hint="eastAsia"/>
        </w:rPr>
        <w:t>□</w:t>
      </w:r>
      <w:r w:rsidR="00CE2F75" w:rsidRPr="007B55CB">
        <w:rPr>
          <w:rFonts w:ascii="BIZ UD黎ミン" w:eastAsia="BIZ UD黎ミン" w:hAnsi="BIZ UD黎ミン" w:cs="ＭＳ 明朝" w:hint="eastAsia"/>
        </w:rPr>
        <w:t>福祉タクシー利用料金、地域福祉バス利用料金又は自動車</w:t>
      </w:r>
      <w:r w:rsidR="00CC61B5" w:rsidRPr="007B55CB">
        <w:rPr>
          <w:rFonts w:ascii="BIZ UD黎ミン" w:eastAsia="BIZ UD黎ミン" w:hAnsi="BIZ UD黎ミン" w:cs="ＭＳ 明朝" w:hint="eastAsia"/>
        </w:rPr>
        <w:t>燃料費の助成又は補助を受けることができる者は、本制度の対象にはなりません。</w:t>
      </w:r>
    </w:p>
    <w:p w:rsidR="00150B4A" w:rsidRPr="007B55CB" w:rsidRDefault="00150B4A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150B4A" w:rsidRPr="007B55CB" w:rsidRDefault="00150B4A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150B4A" w:rsidRPr="007B55CB" w:rsidRDefault="00150B4A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150B4A" w:rsidRPr="007B55CB" w:rsidRDefault="00150B4A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150B4A" w:rsidRPr="007B55CB" w:rsidRDefault="00150B4A" w:rsidP="001B026D">
      <w:pPr>
        <w:spacing w:line="480" w:lineRule="atLeast"/>
        <w:rPr>
          <w:rFonts w:ascii="BIZ UD黎ミン" w:eastAsia="BIZ UD黎ミン" w:hAnsi="BIZ UD黎ミン" w:cs="ＭＳ 明朝"/>
        </w:rPr>
      </w:pPr>
    </w:p>
    <w:p w:rsidR="002C1F7B" w:rsidRPr="007B55CB" w:rsidRDefault="002C1F7B">
      <w:pPr>
        <w:widowControl/>
        <w:autoSpaceDE/>
        <w:autoSpaceDN/>
        <w:adjustRightInd/>
        <w:rPr>
          <w:rFonts w:ascii="BIZ UD黎ミン" w:eastAsia="BIZ UD黎ミン" w:hAnsi="BIZ UD黎ミン" w:cs="ＭＳ 明朝"/>
        </w:rPr>
      </w:pPr>
    </w:p>
    <w:sectPr w:rsidR="002C1F7B" w:rsidRPr="007B55CB">
      <w:pgSz w:w="11905" w:h="16837"/>
      <w:pgMar w:top="1700" w:right="1133" w:bottom="1700" w:left="1133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7E" w:rsidRDefault="00EC4E7E">
      <w:r>
        <w:separator/>
      </w:r>
    </w:p>
  </w:endnote>
  <w:endnote w:type="continuationSeparator" w:id="0">
    <w:p w:rsidR="00EC4E7E" w:rsidRDefault="00EC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黎ミン">
    <w:panose1 w:val="02020400000000000000"/>
    <w:charset w:val="80"/>
    <w:family w:val="roman"/>
    <w:pitch w:val="fixed"/>
    <w:sig w:usb0="E00002FF" w:usb1="2AC7EDFF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7E" w:rsidRDefault="00EC4E7E">
      <w:r>
        <w:separator/>
      </w:r>
    </w:p>
  </w:footnote>
  <w:footnote w:type="continuationSeparator" w:id="0">
    <w:p w:rsidR="00EC4E7E" w:rsidRDefault="00EC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36943"/>
    <w:multiLevelType w:val="hybridMultilevel"/>
    <w:tmpl w:val="FCB0B1B2"/>
    <w:lvl w:ilvl="0" w:tplc="5CAE09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78487A"/>
    <w:multiLevelType w:val="hybridMultilevel"/>
    <w:tmpl w:val="A8741DEE"/>
    <w:lvl w:ilvl="0" w:tplc="439AB9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85"/>
    <w:rsid w:val="000059C0"/>
    <w:rsid w:val="00022EEE"/>
    <w:rsid w:val="00026EF9"/>
    <w:rsid w:val="0007589E"/>
    <w:rsid w:val="0008171C"/>
    <w:rsid w:val="000905D7"/>
    <w:rsid w:val="00094CEE"/>
    <w:rsid w:val="000A1150"/>
    <w:rsid w:val="000A31CB"/>
    <w:rsid w:val="000A3D0B"/>
    <w:rsid w:val="000C18E1"/>
    <w:rsid w:val="000C21FC"/>
    <w:rsid w:val="000C5345"/>
    <w:rsid w:val="000C6574"/>
    <w:rsid w:val="000D460E"/>
    <w:rsid w:val="000D5AF4"/>
    <w:rsid w:val="000D5FE4"/>
    <w:rsid w:val="000E0B9E"/>
    <w:rsid w:val="000E68A1"/>
    <w:rsid w:val="000F4E6D"/>
    <w:rsid w:val="00106741"/>
    <w:rsid w:val="00110EE5"/>
    <w:rsid w:val="001113A5"/>
    <w:rsid w:val="001160DC"/>
    <w:rsid w:val="00124B38"/>
    <w:rsid w:val="00135985"/>
    <w:rsid w:val="00145339"/>
    <w:rsid w:val="00150B4A"/>
    <w:rsid w:val="001658E9"/>
    <w:rsid w:val="001679F8"/>
    <w:rsid w:val="00171928"/>
    <w:rsid w:val="00172FCF"/>
    <w:rsid w:val="00193B29"/>
    <w:rsid w:val="001A4602"/>
    <w:rsid w:val="001B026D"/>
    <w:rsid w:val="001C71D5"/>
    <w:rsid w:val="001D7822"/>
    <w:rsid w:val="001E1289"/>
    <w:rsid w:val="0021017C"/>
    <w:rsid w:val="00211B2A"/>
    <w:rsid w:val="00214A30"/>
    <w:rsid w:val="00231DAC"/>
    <w:rsid w:val="002477B3"/>
    <w:rsid w:val="00260960"/>
    <w:rsid w:val="002617D4"/>
    <w:rsid w:val="002619F2"/>
    <w:rsid w:val="00263B3D"/>
    <w:rsid w:val="0027221A"/>
    <w:rsid w:val="00280DF7"/>
    <w:rsid w:val="002910E8"/>
    <w:rsid w:val="002934D2"/>
    <w:rsid w:val="002C1F7B"/>
    <w:rsid w:val="002D1AAF"/>
    <w:rsid w:val="002E0972"/>
    <w:rsid w:val="002F0AA7"/>
    <w:rsid w:val="002F701B"/>
    <w:rsid w:val="00305474"/>
    <w:rsid w:val="003075E1"/>
    <w:rsid w:val="0032299F"/>
    <w:rsid w:val="00351750"/>
    <w:rsid w:val="00357C17"/>
    <w:rsid w:val="00367036"/>
    <w:rsid w:val="00383FF5"/>
    <w:rsid w:val="003A7814"/>
    <w:rsid w:val="003A7E58"/>
    <w:rsid w:val="003C4E9F"/>
    <w:rsid w:val="003C62E4"/>
    <w:rsid w:val="003D2DD3"/>
    <w:rsid w:val="003D568C"/>
    <w:rsid w:val="003E2500"/>
    <w:rsid w:val="003E3D58"/>
    <w:rsid w:val="0040320A"/>
    <w:rsid w:val="00412CD8"/>
    <w:rsid w:val="0043100D"/>
    <w:rsid w:val="00445CAD"/>
    <w:rsid w:val="00447E56"/>
    <w:rsid w:val="0046129A"/>
    <w:rsid w:val="0046347B"/>
    <w:rsid w:val="00470367"/>
    <w:rsid w:val="00483419"/>
    <w:rsid w:val="004838A0"/>
    <w:rsid w:val="004A50FC"/>
    <w:rsid w:val="004A6E31"/>
    <w:rsid w:val="004B4DED"/>
    <w:rsid w:val="004C1C37"/>
    <w:rsid w:val="004C4181"/>
    <w:rsid w:val="004C4F91"/>
    <w:rsid w:val="004D2133"/>
    <w:rsid w:val="004D540C"/>
    <w:rsid w:val="004E42FD"/>
    <w:rsid w:val="004E784E"/>
    <w:rsid w:val="005050FE"/>
    <w:rsid w:val="00505FFF"/>
    <w:rsid w:val="005073C3"/>
    <w:rsid w:val="00516EC9"/>
    <w:rsid w:val="00517158"/>
    <w:rsid w:val="00522220"/>
    <w:rsid w:val="0053026E"/>
    <w:rsid w:val="0054548A"/>
    <w:rsid w:val="005568A0"/>
    <w:rsid w:val="00560AEA"/>
    <w:rsid w:val="005625C8"/>
    <w:rsid w:val="005708D5"/>
    <w:rsid w:val="0057178C"/>
    <w:rsid w:val="00580228"/>
    <w:rsid w:val="00583EB5"/>
    <w:rsid w:val="00586A02"/>
    <w:rsid w:val="0059045D"/>
    <w:rsid w:val="005B1418"/>
    <w:rsid w:val="005B14CF"/>
    <w:rsid w:val="005C5847"/>
    <w:rsid w:val="005E1263"/>
    <w:rsid w:val="005E23AC"/>
    <w:rsid w:val="005E74D1"/>
    <w:rsid w:val="00601E43"/>
    <w:rsid w:val="006074DE"/>
    <w:rsid w:val="00621BA5"/>
    <w:rsid w:val="0064546D"/>
    <w:rsid w:val="00650308"/>
    <w:rsid w:val="0066739E"/>
    <w:rsid w:val="00676CF3"/>
    <w:rsid w:val="00677D22"/>
    <w:rsid w:val="00685295"/>
    <w:rsid w:val="0069376B"/>
    <w:rsid w:val="006C46C1"/>
    <w:rsid w:val="006E488A"/>
    <w:rsid w:val="006E64A7"/>
    <w:rsid w:val="00711196"/>
    <w:rsid w:val="0072731E"/>
    <w:rsid w:val="0073297A"/>
    <w:rsid w:val="00732BDE"/>
    <w:rsid w:val="00761357"/>
    <w:rsid w:val="00766237"/>
    <w:rsid w:val="00766D55"/>
    <w:rsid w:val="00767596"/>
    <w:rsid w:val="00770D9A"/>
    <w:rsid w:val="00772DCB"/>
    <w:rsid w:val="007771CD"/>
    <w:rsid w:val="00783A68"/>
    <w:rsid w:val="00792E01"/>
    <w:rsid w:val="007A58D1"/>
    <w:rsid w:val="007A7AD9"/>
    <w:rsid w:val="007B55CB"/>
    <w:rsid w:val="007B68EB"/>
    <w:rsid w:val="007B6C0D"/>
    <w:rsid w:val="007C4D61"/>
    <w:rsid w:val="007F1CF3"/>
    <w:rsid w:val="007F28A5"/>
    <w:rsid w:val="0080212B"/>
    <w:rsid w:val="00803ACA"/>
    <w:rsid w:val="0080552E"/>
    <w:rsid w:val="00813DC3"/>
    <w:rsid w:val="00844482"/>
    <w:rsid w:val="008538A7"/>
    <w:rsid w:val="008566BD"/>
    <w:rsid w:val="00856889"/>
    <w:rsid w:val="00856E92"/>
    <w:rsid w:val="0086473E"/>
    <w:rsid w:val="00880C9D"/>
    <w:rsid w:val="0088148D"/>
    <w:rsid w:val="0089155B"/>
    <w:rsid w:val="008A0260"/>
    <w:rsid w:val="008A0701"/>
    <w:rsid w:val="008A552C"/>
    <w:rsid w:val="008B1DF2"/>
    <w:rsid w:val="008C1286"/>
    <w:rsid w:val="008C3B74"/>
    <w:rsid w:val="008D4BB1"/>
    <w:rsid w:val="008D5CD8"/>
    <w:rsid w:val="008E2539"/>
    <w:rsid w:val="008F1233"/>
    <w:rsid w:val="008F3A71"/>
    <w:rsid w:val="00900272"/>
    <w:rsid w:val="0090269C"/>
    <w:rsid w:val="00950DD9"/>
    <w:rsid w:val="009614C5"/>
    <w:rsid w:val="00991055"/>
    <w:rsid w:val="009932A1"/>
    <w:rsid w:val="009A0979"/>
    <w:rsid w:val="009B0C63"/>
    <w:rsid w:val="009B381E"/>
    <w:rsid w:val="009C0B2D"/>
    <w:rsid w:val="009C3EAD"/>
    <w:rsid w:val="009C5247"/>
    <w:rsid w:val="009D1872"/>
    <w:rsid w:val="009D6F49"/>
    <w:rsid w:val="00A040AC"/>
    <w:rsid w:val="00A1022E"/>
    <w:rsid w:val="00A106C5"/>
    <w:rsid w:val="00A14947"/>
    <w:rsid w:val="00A24A1D"/>
    <w:rsid w:val="00A40CE3"/>
    <w:rsid w:val="00A45F39"/>
    <w:rsid w:val="00A47F67"/>
    <w:rsid w:val="00A5704B"/>
    <w:rsid w:val="00A62E90"/>
    <w:rsid w:val="00A841FB"/>
    <w:rsid w:val="00A90EB6"/>
    <w:rsid w:val="00AB5E77"/>
    <w:rsid w:val="00AD488C"/>
    <w:rsid w:val="00AE18EE"/>
    <w:rsid w:val="00AF4AD0"/>
    <w:rsid w:val="00B241FC"/>
    <w:rsid w:val="00B33BC5"/>
    <w:rsid w:val="00B43957"/>
    <w:rsid w:val="00B60C05"/>
    <w:rsid w:val="00B62C6B"/>
    <w:rsid w:val="00B772BF"/>
    <w:rsid w:val="00B917AD"/>
    <w:rsid w:val="00BB1185"/>
    <w:rsid w:val="00BB1721"/>
    <w:rsid w:val="00BB5648"/>
    <w:rsid w:val="00BD1658"/>
    <w:rsid w:val="00BE0DB4"/>
    <w:rsid w:val="00BE2F98"/>
    <w:rsid w:val="00BF2204"/>
    <w:rsid w:val="00BF7FC5"/>
    <w:rsid w:val="00C0406A"/>
    <w:rsid w:val="00C23ED6"/>
    <w:rsid w:val="00C47EA5"/>
    <w:rsid w:val="00C62441"/>
    <w:rsid w:val="00C863D3"/>
    <w:rsid w:val="00C93DBE"/>
    <w:rsid w:val="00CA3C5F"/>
    <w:rsid w:val="00CB69D0"/>
    <w:rsid w:val="00CB7148"/>
    <w:rsid w:val="00CB719B"/>
    <w:rsid w:val="00CB7E27"/>
    <w:rsid w:val="00CC0F90"/>
    <w:rsid w:val="00CC1ABA"/>
    <w:rsid w:val="00CC48D2"/>
    <w:rsid w:val="00CC61B5"/>
    <w:rsid w:val="00CD27A1"/>
    <w:rsid w:val="00CE2F75"/>
    <w:rsid w:val="00CE3C48"/>
    <w:rsid w:val="00CE4D07"/>
    <w:rsid w:val="00CE6C7B"/>
    <w:rsid w:val="00CE70DC"/>
    <w:rsid w:val="00D22B4F"/>
    <w:rsid w:val="00D30434"/>
    <w:rsid w:val="00D636FD"/>
    <w:rsid w:val="00D744B7"/>
    <w:rsid w:val="00D75656"/>
    <w:rsid w:val="00D821DE"/>
    <w:rsid w:val="00D86902"/>
    <w:rsid w:val="00D87917"/>
    <w:rsid w:val="00DA38E7"/>
    <w:rsid w:val="00DB5BAD"/>
    <w:rsid w:val="00DC2971"/>
    <w:rsid w:val="00DC3558"/>
    <w:rsid w:val="00DC35A0"/>
    <w:rsid w:val="00DC3E7D"/>
    <w:rsid w:val="00DD19D9"/>
    <w:rsid w:val="00DF2F7C"/>
    <w:rsid w:val="00DF3903"/>
    <w:rsid w:val="00E00B80"/>
    <w:rsid w:val="00E0127B"/>
    <w:rsid w:val="00E03D81"/>
    <w:rsid w:val="00E03FFB"/>
    <w:rsid w:val="00E14732"/>
    <w:rsid w:val="00E206BF"/>
    <w:rsid w:val="00E22C19"/>
    <w:rsid w:val="00E3687C"/>
    <w:rsid w:val="00E4566E"/>
    <w:rsid w:val="00E60DD8"/>
    <w:rsid w:val="00E660DD"/>
    <w:rsid w:val="00E7228D"/>
    <w:rsid w:val="00E72E5E"/>
    <w:rsid w:val="00E7426B"/>
    <w:rsid w:val="00E86F58"/>
    <w:rsid w:val="00E87AB5"/>
    <w:rsid w:val="00EA12AB"/>
    <w:rsid w:val="00EB0761"/>
    <w:rsid w:val="00EB2444"/>
    <w:rsid w:val="00EC0B0D"/>
    <w:rsid w:val="00EC4E7E"/>
    <w:rsid w:val="00EE2F6D"/>
    <w:rsid w:val="00EF2C10"/>
    <w:rsid w:val="00F04345"/>
    <w:rsid w:val="00F118DB"/>
    <w:rsid w:val="00F2341D"/>
    <w:rsid w:val="00F27F41"/>
    <w:rsid w:val="00F32993"/>
    <w:rsid w:val="00F41481"/>
    <w:rsid w:val="00F46258"/>
    <w:rsid w:val="00F540AF"/>
    <w:rsid w:val="00F5734E"/>
    <w:rsid w:val="00F62EA7"/>
    <w:rsid w:val="00F7446C"/>
    <w:rsid w:val="00F81FFA"/>
    <w:rsid w:val="00F84574"/>
    <w:rsid w:val="00F90A3B"/>
    <w:rsid w:val="00FA0838"/>
    <w:rsid w:val="00FD0321"/>
    <w:rsid w:val="00FD0DAB"/>
    <w:rsid w:val="00FE0E30"/>
    <w:rsid w:val="00FE4209"/>
    <w:rsid w:val="00FE65C4"/>
    <w:rsid w:val="00FE6B91"/>
    <w:rsid w:val="00FF454C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BA2491-9731-4FD6-8581-AE26AC2B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CA3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C5F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rsid w:val="00A40CE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40CE3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991D-D1BF-44DC-A6FA-B3927C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2</dc:creator>
  <cp:keywords/>
  <dc:description/>
  <cp:lastModifiedBy>NU0164</cp:lastModifiedBy>
  <cp:revision>17</cp:revision>
  <cp:lastPrinted>2018-03-28T05:55:00Z</cp:lastPrinted>
  <dcterms:created xsi:type="dcterms:W3CDTF">2018-03-22T06:43:00Z</dcterms:created>
  <dcterms:modified xsi:type="dcterms:W3CDTF">2020-03-03T00:44:00Z</dcterms:modified>
</cp:coreProperties>
</file>